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B7B011D" w14:textId="77777777" w:rsidR="00333062" w:rsidRPr="00D96058" w:rsidRDefault="00333062" w:rsidP="00333062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75F1E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2407653" r:id="rId9"/>
        </w:object>
      </w:r>
    </w:p>
    <w:p w14:paraId="18E6AC73" w14:textId="77777777" w:rsidR="00333062" w:rsidRPr="00D96058" w:rsidRDefault="00333062" w:rsidP="003330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472755E" w14:textId="77777777" w:rsidR="00333062" w:rsidRPr="00D96058" w:rsidRDefault="00333062" w:rsidP="003330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60D7CD4" w14:textId="77777777" w:rsidR="00333062" w:rsidRPr="00D96058" w:rsidRDefault="00333062" w:rsidP="003330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E7A9727" w14:textId="77777777" w:rsidR="00333062" w:rsidRPr="00D96058" w:rsidRDefault="00333062" w:rsidP="0033306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005673E" w14:textId="77777777" w:rsidR="00333062" w:rsidRPr="00D96058" w:rsidRDefault="00333062" w:rsidP="003330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A569894" w14:textId="77777777" w:rsidR="00333062" w:rsidRPr="00D96058" w:rsidRDefault="00333062" w:rsidP="003330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728448C" w14:textId="77777777" w:rsidR="00333062" w:rsidRPr="00A12132" w:rsidRDefault="00333062" w:rsidP="0033306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DAA672" w14:textId="7D0BEB53" w:rsidR="00333062" w:rsidRPr="005D6A0F" w:rsidRDefault="00333062" w:rsidP="0033306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gramStart"/>
      <w:r w:rsidRPr="00D960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5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96058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641D4B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14:paraId="07BF2230" w14:textId="77777777" w:rsidTr="00333062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393D" w14:textId="77777777" w:rsidR="00ED2970" w:rsidRPr="000371E5" w:rsidRDefault="00555D04" w:rsidP="00333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поділу земельної ділянки комунальної власності на території Березнянс</w:t>
            </w:r>
            <w:r w:rsidR="009E3AB2">
              <w:rPr>
                <w:rFonts w:ascii="Times New Roman" w:hAnsi="Times New Roman" w:cs="Times New Roman"/>
                <w:b/>
                <w:sz w:val="28"/>
                <w:lang w:val="uk-UA"/>
              </w:rPr>
              <w:t>ької селищної ради (Сахнівського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ського округу) Чернігівського району Чернігівської області. </w:t>
            </w:r>
          </w:p>
          <w:p w14:paraId="1FC29AF3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14:paraId="77222982" w14:textId="77777777" w:rsidTr="00333062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F50F8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DAE5C60" w14:textId="6F2B3395" w:rsidR="00910FE0" w:rsidRDefault="000371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раціонального використання земель та збільшення надходжень до місцевого бюджету , та розгляду питання на засіданні земельної комісії Березнянської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щодо поділу земельної ділянки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кому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нальної власності сільськогосподарського призначен</w:t>
      </w:r>
      <w:r w:rsidR="00852B71">
        <w:rPr>
          <w:rFonts w:ascii="Times New Roman" w:hAnsi="Times New Roman" w:cs="Times New Roman"/>
          <w:sz w:val="28"/>
          <w:szCs w:val="28"/>
          <w:lang w:val="uk-UA"/>
        </w:rPr>
        <w:t>ня площею 10,1716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га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52B71">
        <w:rPr>
          <w:rFonts w:ascii="Times New Roman" w:hAnsi="Times New Roman" w:cs="Times New Roman"/>
          <w:sz w:val="28"/>
          <w:szCs w:val="28"/>
          <w:lang w:val="uk-UA"/>
        </w:rPr>
        <w:t>ер 7423085500:07:000:0983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яка розташована на території Березнянс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ької селищної ради (Сахнівського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49F643F" w14:textId="0595C4DF" w:rsidR="00C107CA" w:rsidRPr="00910FE0" w:rsidRDefault="00910FE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0F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1D5C730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47517C" w14:textId="77777777" w:rsidR="00DD505F" w:rsidRPr="00226731" w:rsidRDefault="00226731" w:rsidP="002267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поділу земельної ділянки комунальної власності сільськогосподарсь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 xml:space="preserve">кого призначення площею </w:t>
      </w:r>
      <w:r w:rsidR="00852B71">
        <w:rPr>
          <w:rFonts w:ascii="Times New Roman" w:hAnsi="Times New Roman" w:cs="Times New Roman"/>
          <w:sz w:val="28"/>
          <w:szCs w:val="28"/>
          <w:lang w:val="uk-UA"/>
        </w:rPr>
        <w:t>10,1716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852B71">
        <w:rPr>
          <w:rFonts w:ascii="Times New Roman" w:hAnsi="Times New Roman" w:cs="Times New Roman"/>
          <w:sz w:val="28"/>
          <w:szCs w:val="28"/>
          <w:lang w:val="uk-UA"/>
        </w:rPr>
        <w:t>вий номер 7423085500:07:000:098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яка розташована на території Березнянської селищної ради (Сахнівського старостинського округу) Чернігівського району Чернігівської області.</w:t>
      </w:r>
    </w:p>
    <w:p w14:paraId="480DBBBE" w14:textId="77777777" w:rsidR="009A02F4" w:rsidRPr="0094462D" w:rsidRDefault="009A02F4" w:rsidP="009A02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83C9E" w14:textId="77777777" w:rsidR="00BB04AE" w:rsidRDefault="001343FB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ї із землеустрою щодо поділу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556A5602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72780B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1743EB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71B73" w14:textId="71242CF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910F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Павленко</w:t>
      </w:r>
    </w:p>
    <w:p w14:paraId="5704AEE4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C326" w14:textId="77777777" w:rsidR="009569C7" w:rsidRDefault="009569C7" w:rsidP="002D012A">
      <w:pPr>
        <w:spacing w:after="0" w:line="240" w:lineRule="auto"/>
      </w:pPr>
      <w:r>
        <w:separator/>
      </w:r>
    </w:p>
  </w:endnote>
  <w:endnote w:type="continuationSeparator" w:id="0">
    <w:p w14:paraId="2096C00E" w14:textId="77777777" w:rsidR="009569C7" w:rsidRDefault="009569C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A73B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A1AE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306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9E566" w14:textId="77777777" w:rsidR="009569C7" w:rsidRDefault="009569C7" w:rsidP="002D012A">
      <w:pPr>
        <w:spacing w:after="0" w:line="240" w:lineRule="auto"/>
      </w:pPr>
      <w:r>
        <w:separator/>
      </w:r>
    </w:p>
  </w:footnote>
  <w:footnote w:type="continuationSeparator" w:id="0">
    <w:p w14:paraId="7E0CB6AA" w14:textId="77777777" w:rsidR="009569C7" w:rsidRDefault="009569C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380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C7A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E40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3062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B66CD"/>
    <w:rsid w:val="006C5D89"/>
    <w:rsid w:val="006D0560"/>
    <w:rsid w:val="00721200"/>
    <w:rsid w:val="00780B1D"/>
    <w:rsid w:val="007871E4"/>
    <w:rsid w:val="00796F4D"/>
    <w:rsid w:val="007A5B60"/>
    <w:rsid w:val="007F18D9"/>
    <w:rsid w:val="007F2A87"/>
    <w:rsid w:val="007F4D74"/>
    <w:rsid w:val="00852B71"/>
    <w:rsid w:val="00861E5C"/>
    <w:rsid w:val="00874B96"/>
    <w:rsid w:val="008B4B22"/>
    <w:rsid w:val="00910FE0"/>
    <w:rsid w:val="009150D6"/>
    <w:rsid w:val="00936B5B"/>
    <w:rsid w:val="0094462D"/>
    <w:rsid w:val="0095565A"/>
    <w:rsid w:val="009569C7"/>
    <w:rsid w:val="00960D1A"/>
    <w:rsid w:val="00962B80"/>
    <w:rsid w:val="009663BA"/>
    <w:rsid w:val="009A02F4"/>
    <w:rsid w:val="009D5252"/>
    <w:rsid w:val="009D64DB"/>
    <w:rsid w:val="009E3AB2"/>
    <w:rsid w:val="00A03A1E"/>
    <w:rsid w:val="00A41AF8"/>
    <w:rsid w:val="00A52B79"/>
    <w:rsid w:val="00AA40CE"/>
    <w:rsid w:val="00AB4ACC"/>
    <w:rsid w:val="00AC6887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72341"/>
    <w:rsid w:val="00E865DA"/>
    <w:rsid w:val="00EB4E17"/>
    <w:rsid w:val="00EC5829"/>
    <w:rsid w:val="00ED2970"/>
    <w:rsid w:val="00F134E1"/>
    <w:rsid w:val="00F67CE1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F32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D415-B552-489A-8D8C-BA1DF5B2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1-12T07:12:00Z</cp:lastPrinted>
  <dcterms:created xsi:type="dcterms:W3CDTF">2022-04-25T13:01:00Z</dcterms:created>
  <dcterms:modified xsi:type="dcterms:W3CDTF">2022-04-25T13:01:00Z</dcterms:modified>
</cp:coreProperties>
</file>